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9A" w:rsidRPr="006701C8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Протоко</w:t>
      </w:r>
      <w:r w:rsidR="00B265D3" w:rsidRPr="006701C8">
        <w:rPr>
          <w:rFonts w:ascii="Times New Roman" w:hAnsi="Times New Roman" w:cs="Times New Roman"/>
          <w:b/>
        </w:rPr>
        <w:t>л</w:t>
      </w:r>
      <w:r w:rsidR="007E381E" w:rsidRPr="006701C8">
        <w:rPr>
          <w:rFonts w:ascii="Times New Roman" w:hAnsi="Times New Roman" w:cs="Times New Roman"/>
          <w:b/>
        </w:rPr>
        <w:t xml:space="preserve"> </w:t>
      </w:r>
      <w:r w:rsidR="003D3F88">
        <w:rPr>
          <w:rFonts w:ascii="Times New Roman" w:hAnsi="Times New Roman" w:cs="Times New Roman"/>
          <w:b/>
        </w:rPr>
        <w:t>заседания №</w:t>
      </w:r>
      <w:r w:rsidR="00EA6AD1">
        <w:rPr>
          <w:rFonts w:ascii="Times New Roman" w:hAnsi="Times New Roman" w:cs="Times New Roman"/>
          <w:b/>
        </w:rPr>
        <w:t>10 (заочного)</w:t>
      </w:r>
    </w:p>
    <w:p w:rsidR="00232BE9" w:rsidRPr="006701C8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 xml:space="preserve">Общественной комиссии </w:t>
      </w:r>
      <w:r w:rsidR="003A5828" w:rsidRPr="006701C8">
        <w:rPr>
          <w:rFonts w:ascii="Times New Roman" w:hAnsi="Times New Roman" w:cs="Times New Roman"/>
          <w:b/>
        </w:rPr>
        <w:t>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</w:t>
      </w:r>
    </w:p>
    <w:p w:rsidR="003A5828" w:rsidRPr="006701C8" w:rsidRDefault="003A5828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3D35" w:rsidRPr="006701C8" w:rsidRDefault="00232BE9" w:rsidP="007E381E">
      <w:pPr>
        <w:spacing w:after="0" w:line="240" w:lineRule="auto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г. Пудож</w:t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="00056050">
        <w:rPr>
          <w:rFonts w:ascii="Times New Roman" w:hAnsi="Times New Roman" w:cs="Times New Roman"/>
          <w:b/>
        </w:rPr>
        <w:t>2</w:t>
      </w:r>
      <w:r w:rsidR="00EA6AD1">
        <w:rPr>
          <w:rFonts w:ascii="Times New Roman" w:hAnsi="Times New Roman" w:cs="Times New Roman"/>
          <w:b/>
        </w:rPr>
        <w:t>7 октября</w:t>
      </w:r>
      <w:r w:rsidR="00435CD2">
        <w:rPr>
          <w:rFonts w:ascii="Times New Roman" w:hAnsi="Times New Roman" w:cs="Times New Roman"/>
          <w:b/>
        </w:rPr>
        <w:t xml:space="preserve"> </w:t>
      </w:r>
      <w:r w:rsidR="0073207F">
        <w:rPr>
          <w:rFonts w:ascii="Times New Roman" w:hAnsi="Times New Roman" w:cs="Times New Roman"/>
          <w:b/>
        </w:rPr>
        <w:t xml:space="preserve"> </w:t>
      </w:r>
      <w:r w:rsidR="00A251D7">
        <w:rPr>
          <w:rFonts w:ascii="Times New Roman" w:hAnsi="Times New Roman" w:cs="Times New Roman"/>
          <w:b/>
        </w:rPr>
        <w:t>2023</w:t>
      </w:r>
      <w:r w:rsidRPr="006701C8">
        <w:rPr>
          <w:rFonts w:ascii="Times New Roman" w:hAnsi="Times New Roman" w:cs="Times New Roman"/>
          <w:b/>
        </w:rPr>
        <w:t xml:space="preserve"> года</w:t>
      </w:r>
    </w:p>
    <w:p w:rsidR="00232BE9" w:rsidRPr="006701C8" w:rsidRDefault="00232BE9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  <w:b/>
        </w:rPr>
        <w:t xml:space="preserve">Председательствующий: </w:t>
      </w:r>
      <w:r w:rsidR="00A251D7">
        <w:rPr>
          <w:rFonts w:ascii="Times New Roman" w:hAnsi="Times New Roman" w:cs="Times New Roman"/>
        </w:rPr>
        <w:t>Зубов Алексей Владимирович – глава Пудожского муниципального района</w:t>
      </w:r>
    </w:p>
    <w:p w:rsidR="00232BE9" w:rsidRDefault="00232BE9" w:rsidP="007E381E">
      <w:pPr>
        <w:spacing w:after="0" w:line="240" w:lineRule="auto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Члены комиссии:</w:t>
      </w:r>
    </w:p>
    <w:p w:rsidR="00933F3E" w:rsidRPr="006701C8" w:rsidRDefault="00286255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Панфилович</w:t>
      </w:r>
      <w:proofErr w:type="spellEnd"/>
      <w:r w:rsidR="00933F3E" w:rsidRPr="006701C8">
        <w:rPr>
          <w:rFonts w:ascii="Times New Roman" w:hAnsi="Times New Roman" w:cs="Times New Roman"/>
        </w:rPr>
        <w:t xml:space="preserve"> Мария Олеговна – главный специалист администрации Пудожского муниципального район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Куриленко</w:t>
      </w:r>
      <w:proofErr w:type="spellEnd"/>
      <w:r w:rsidRPr="006701C8">
        <w:rPr>
          <w:rFonts w:ascii="Times New Roman" w:hAnsi="Times New Roman" w:cs="Times New Roman"/>
        </w:rPr>
        <w:t xml:space="preserve"> Александр Михайлович – заместитель начальника полиции по охране общественного порядк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Легостов</w:t>
      </w:r>
      <w:proofErr w:type="spellEnd"/>
      <w:r w:rsidRPr="006701C8">
        <w:rPr>
          <w:rFonts w:ascii="Times New Roman" w:hAnsi="Times New Roman" w:cs="Times New Roman"/>
        </w:rPr>
        <w:t xml:space="preserve"> Виктор Георгиевич – начальник отдела мобилизационной работы, территориальной безопасности, гражданской обороны администрации Пудожского муниципального район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Онискевич</w:t>
      </w:r>
      <w:proofErr w:type="spellEnd"/>
      <w:r w:rsidRPr="006701C8">
        <w:rPr>
          <w:rFonts w:ascii="Times New Roman" w:hAnsi="Times New Roman" w:cs="Times New Roman"/>
        </w:rPr>
        <w:t xml:space="preserve"> Елена Борисовна – руководитель исполкома Пудожского местного отделения ВПП «Единая Россия»</w:t>
      </w:r>
      <w:r w:rsidR="00286255" w:rsidRPr="006701C8">
        <w:rPr>
          <w:rFonts w:ascii="Times New Roman" w:hAnsi="Times New Roman" w:cs="Times New Roman"/>
        </w:rPr>
        <w:t>, депутат Совета Пудожского городского поселения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 xml:space="preserve">Попов Александр Юрьевич – заместитель начальника ОНД И </w:t>
      </w:r>
      <w:proofErr w:type="gramStart"/>
      <w:r w:rsidRPr="006701C8">
        <w:rPr>
          <w:rFonts w:ascii="Times New Roman" w:hAnsi="Times New Roman" w:cs="Times New Roman"/>
        </w:rPr>
        <w:t>ПР</w:t>
      </w:r>
      <w:proofErr w:type="gramEnd"/>
      <w:r w:rsidRPr="006701C8">
        <w:rPr>
          <w:rFonts w:ascii="Times New Roman" w:hAnsi="Times New Roman" w:cs="Times New Roman"/>
        </w:rPr>
        <w:t xml:space="preserve"> Медвежьегорского и Пудожского районов УНД И ПР МЧС России по РК</w:t>
      </w:r>
    </w:p>
    <w:p w:rsidR="003A6FD0" w:rsidRPr="006701C8" w:rsidRDefault="003A6FD0" w:rsidP="003A6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>Ефремова Наталья Андреевна –</w:t>
      </w:r>
      <w:r w:rsidR="00366155" w:rsidRPr="006701C8">
        <w:rPr>
          <w:rFonts w:ascii="Times New Roman" w:hAnsi="Times New Roman" w:cs="Times New Roman"/>
        </w:rPr>
        <w:t xml:space="preserve"> </w:t>
      </w:r>
      <w:r w:rsidRPr="006701C8">
        <w:rPr>
          <w:rFonts w:ascii="Times New Roman" w:hAnsi="Times New Roman" w:cs="Times New Roman"/>
        </w:rPr>
        <w:t>главный редактор газеты «</w:t>
      </w:r>
      <w:proofErr w:type="spellStart"/>
      <w:r w:rsidRPr="006701C8">
        <w:rPr>
          <w:rFonts w:ascii="Times New Roman" w:hAnsi="Times New Roman" w:cs="Times New Roman"/>
        </w:rPr>
        <w:t>Пудожский</w:t>
      </w:r>
      <w:proofErr w:type="spellEnd"/>
      <w:r w:rsidRPr="006701C8">
        <w:rPr>
          <w:rFonts w:ascii="Times New Roman" w:hAnsi="Times New Roman" w:cs="Times New Roman"/>
        </w:rPr>
        <w:t xml:space="preserve"> вестник»</w:t>
      </w:r>
    </w:p>
    <w:p w:rsidR="00366155" w:rsidRPr="006701C8" w:rsidRDefault="00366155" w:rsidP="003661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 xml:space="preserve">Титков Ярослав Алексеевич – государственный инспектор отделения ГИБДД ОМВД России по </w:t>
      </w:r>
      <w:proofErr w:type="spellStart"/>
      <w:r w:rsidRPr="006701C8">
        <w:rPr>
          <w:rFonts w:ascii="Times New Roman" w:hAnsi="Times New Roman" w:cs="Times New Roman"/>
        </w:rPr>
        <w:t>Пудожскому</w:t>
      </w:r>
      <w:proofErr w:type="spellEnd"/>
      <w:r w:rsidRPr="006701C8">
        <w:rPr>
          <w:rFonts w:ascii="Times New Roman" w:hAnsi="Times New Roman" w:cs="Times New Roman"/>
        </w:rPr>
        <w:t xml:space="preserve"> району</w:t>
      </w:r>
    </w:p>
    <w:p w:rsidR="00366155" w:rsidRPr="006701C8" w:rsidRDefault="00366155" w:rsidP="0036615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Лисина</w:t>
      </w:r>
      <w:proofErr w:type="spellEnd"/>
      <w:r w:rsidRPr="006701C8">
        <w:rPr>
          <w:rFonts w:ascii="Times New Roman" w:hAnsi="Times New Roman" w:cs="Times New Roman"/>
        </w:rPr>
        <w:t xml:space="preserve"> Наталия Александровна – депутат Законодательного Собрания Республики Карелия,  директор МКОУ СОШ № 3 г. Пудожа</w:t>
      </w:r>
    </w:p>
    <w:p w:rsidR="00933F3E" w:rsidRDefault="00366155" w:rsidP="002555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>Пименов Михаил Сергеевич – депутат Совета Пудожского городского поселения</w:t>
      </w:r>
    </w:p>
    <w:p w:rsidR="00C96925" w:rsidRDefault="00C96925" w:rsidP="002555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а Наталия Валерьевна – начальник отдела финансов и бухгалтерского учета администрации Пудожского муниципального района</w:t>
      </w:r>
    </w:p>
    <w:p w:rsidR="007A620C" w:rsidRPr="006701C8" w:rsidRDefault="007A620C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Повестка дня:</w:t>
      </w:r>
    </w:p>
    <w:p w:rsidR="00975C99" w:rsidRPr="003D3F88" w:rsidRDefault="002E6EB9" w:rsidP="006701C8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  <w:b/>
        </w:rPr>
        <w:t>О</w:t>
      </w:r>
      <w:r w:rsidR="003D3F88">
        <w:rPr>
          <w:rFonts w:ascii="Times New Roman" w:hAnsi="Times New Roman" w:cs="Times New Roman"/>
          <w:b/>
        </w:rPr>
        <w:t xml:space="preserve"> реализации федерального проекта на территории Пудожского городского поселения</w:t>
      </w:r>
      <w:r w:rsidR="00EA6AD1">
        <w:rPr>
          <w:rFonts w:ascii="Times New Roman" w:hAnsi="Times New Roman" w:cs="Times New Roman"/>
          <w:b/>
        </w:rPr>
        <w:t xml:space="preserve"> на 2024 год</w:t>
      </w:r>
    </w:p>
    <w:p w:rsidR="003D3F88" w:rsidRDefault="00C96925" w:rsidP="003D3F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ов А.В.</w:t>
      </w:r>
      <w:r w:rsidR="003D3F88" w:rsidRPr="003D3F88">
        <w:rPr>
          <w:rFonts w:ascii="Times New Roman" w:hAnsi="Times New Roman" w:cs="Times New Roman"/>
        </w:rPr>
        <w:t xml:space="preserve"> открыл рабочее совещание, озвучив повестку дня</w:t>
      </w:r>
      <w:r w:rsidR="00F71BFE">
        <w:rPr>
          <w:rFonts w:ascii="Times New Roman" w:hAnsi="Times New Roman" w:cs="Times New Roman"/>
        </w:rPr>
        <w:t xml:space="preserve">, и сообщив, что </w:t>
      </w:r>
      <w:r>
        <w:rPr>
          <w:rFonts w:ascii="Times New Roman" w:hAnsi="Times New Roman" w:cs="Times New Roman"/>
        </w:rPr>
        <w:t>в рамках реализации федерального проекта на территории Пудожского городского поселения в 202</w:t>
      </w:r>
      <w:r w:rsidR="004C3EF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у планируется реализовать 3 мероприятия по благоустр</w:t>
      </w:r>
      <w:r w:rsidR="004C3EF5">
        <w:rPr>
          <w:rFonts w:ascii="Times New Roman" w:hAnsi="Times New Roman" w:cs="Times New Roman"/>
        </w:rPr>
        <w:t xml:space="preserve">ойству общественных территорий: </w:t>
      </w:r>
    </w:p>
    <w:p w:rsidR="004C3EF5" w:rsidRDefault="004C3EF5" w:rsidP="003D3F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лагоустройство территории городского стадиона;</w:t>
      </w:r>
    </w:p>
    <w:p w:rsidR="00EA6AD1" w:rsidRPr="00E74678" w:rsidRDefault="004C3EF5" w:rsidP="00E7467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благоустройство аллеи по ул. Ленина от д. № </w:t>
      </w:r>
    </w:p>
    <w:p w:rsidR="006701C8" w:rsidRPr="003A24E7" w:rsidRDefault="00E74678" w:rsidP="003A24E7">
      <w:pPr>
        <w:spacing w:after="0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301607">
        <w:rPr>
          <w:rFonts w:ascii="Times New Roman" w:hAnsi="Times New Roman" w:cs="Times New Roman"/>
          <w:b/>
        </w:rPr>
        <w:t xml:space="preserve">. </w:t>
      </w:r>
      <w:r w:rsidR="006701C8" w:rsidRPr="006701C8">
        <w:rPr>
          <w:rFonts w:ascii="Times New Roman" w:hAnsi="Times New Roman" w:cs="Times New Roman"/>
          <w:b/>
        </w:rPr>
        <w:t>Об утверждении ежемесячного отчета о реализации федерального проекта на территории Пудожского городского поселения</w:t>
      </w:r>
    </w:p>
    <w:p w:rsidR="007A620C" w:rsidRPr="00070AF9" w:rsidRDefault="007A620C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Решение:</w:t>
      </w:r>
    </w:p>
    <w:p w:rsidR="006209F1" w:rsidRDefault="00F90E31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D3F88">
        <w:rPr>
          <w:rFonts w:ascii="Times New Roman" w:hAnsi="Times New Roman" w:cs="Times New Roman"/>
        </w:rPr>
        <w:t>Принять к сведению информацию о реализации федерального проекта</w:t>
      </w:r>
    </w:p>
    <w:p w:rsidR="006701C8" w:rsidRDefault="00301607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90E31">
        <w:rPr>
          <w:rFonts w:ascii="Times New Roman" w:hAnsi="Times New Roman" w:cs="Times New Roman"/>
        </w:rPr>
        <w:t>.</w:t>
      </w:r>
      <w:r w:rsidR="006701C8">
        <w:rPr>
          <w:rFonts w:ascii="Times New Roman" w:hAnsi="Times New Roman" w:cs="Times New Roman"/>
        </w:rPr>
        <w:t>Утвердить ежемесячный отчет о реализации федерального проекта на территории Пудожского городского поселения согласно приложению к настоящему протоколу.</w:t>
      </w:r>
    </w:p>
    <w:p w:rsidR="008D4B9C" w:rsidRPr="00070AF9" w:rsidRDefault="008D4B9C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Председательствующий:</w:t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  <w:t xml:space="preserve">____________________ </w:t>
      </w:r>
      <w:r w:rsidR="00980AFF">
        <w:rPr>
          <w:rFonts w:ascii="Times New Roman" w:hAnsi="Times New Roman" w:cs="Times New Roman"/>
        </w:rPr>
        <w:t>А.В. Зубов</w:t>
      </w: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Секретарь</w:t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  <w:t xml:space="preserve">____________________ </w:t>
      </w:r>
      <w:r w:rsidR="006209F1" w:rsidRPr="00070AF9">
        <w:rPr>
          <w:rFonts w:ascii="Times New Roman" w:hAnsi="Times New Roman" w:cs="Times New Roman"/>
        </w:rPr>
        <w:t xml:space="preserve">М.О. </w:t>
      </w:r>
      <w:r w:rsidR="00FD36D1">
        <w:rPr>
          <w:rFonts w:ascii="Times New Roman" w:hAnsi="Times New Roman" w:cs="Times New Roman"/>
        </w:rPr>
        <w:t>Панфилович</w:t>
      </w:r>
    </w:p>
    <w:p w:rsidR="00980AFF" w:rsidRDefault="00980AFF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0AFF" w:rsidRDefault="00980AFF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0AFF" w:rsidRDefault="00980AFF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980AFF" w:rsidSect="009C07D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15B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A87"/>
    <w:multiLevelType w:val="hybridMultilevel"/>
    <w:tmpl w:val="1E48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5B04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E27E3"/>
    <w:multiLevelType w:val="hybridMultilevel"/>
    <w:tmpl w:val="2A3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A3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08E6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952B2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66BCE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20964"/>
    <w:multiLevelType w:val="hybridMultilevel"/>
    <w:tmpl w:val="E242A4F8"/>
    <w:lvl w:ilvl="0" w:tplc="5D308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A00BB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2761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2BE9"/>
    <w:rsid w:val="00004660"/>
    <w:rsid w:val="000230AA"/>
    <w:rsid w:val="000349E5"/>
    <w:rsid w:val="00054082"/>
    <w:rsid w:val="00056050"/>
    <w:rsid w:val="00064B25"/>
    <w:rsid w:val="00070791"/>
    <w:rsid w:val="00070AF9"/>
    <w:rsid w:val="000F10EE"/>
    <w:rsid w:val="000F3BF6"/>
    <w:rsid w:val="00100C07"/>
    <w:rsid w:val="00104D4C"/>
    <w:rsid w:val="00116D9F"/>
    <w:rsid w:val="00132A2D"/>
    <w:rsid w:val="001548C0"/>
    <w:rsid w:val="001722FA"/>
    <w:rsid w:val="001932DD"/>
    <w:rsid w:val="001A113D"/>
    <w:rsid w:val="001C121F"/>
    <w:rsid w:val="001C4867"/>
    <w:rsid w:val="001D7704"/>
    <w:rsid w:val="001E112F"/>
    <w:rsid w:val="00216E9A"/>
    <w:rsid w:val="00232BE9"/>
    <w:rsid w:val="002522DB"/>
    <w:rsid w:val="00255596"/>
    <w:rsid w:val="00286255"/>
    <w:rsid w:val="002B3839"/>
    <w:rsid w:val="002E5143"/>
    <w:rsid w:val="002E6EB9"/>
    <w:rsid w:val="002F1903"/>
    <w:rsid w:val="00301607"/>
    <w:rsid w:val="00346825"/>
    <w:rsid w:val="00366155"/>
    <w:rsid w:val="00380688"/>
    <w:rsid w:val="00382751"/>
    <w:rsid w:val="003A24E7"/>
    <w:rsid w:val="003A5828"/>
    <w:rsid w:val="003A6FD0"/>
    <w:rsid w:val="003A708A"/>
    <w:rsid w:val="003B7339"/>
    <w:rsid w:val="003D3F88"/>
    <w:rsid w:val="003F0495"/>
    <w:rsid w:val="004061BA"/>
    <w:rsid w:val="00435CD2"/>
    <w:rsid w:val="00445438"/>
    <w:rsid w:val="00451C91"/>
    <w:rsid w:val="00455BC1"/>
    <w:rsid w:val="00497A91"/>
    <w:rsid w:val="004C3EF5"/>
    <w:rsid w:val="004C4495"/>
    <w:rsid w:val="00505485"/>
    <w:rsid w:val="005070F6"/>
    <w:rsid w:val="0052157B"/>
    <w:rsid w:val="00524544"/>
    <w:rsid w:val="005277B4"/>
    <w:rsid w:val="005357E1"/>
    <w:rsid w:val="00543D35"/>
    <w:rsid w:val="0057160C"/>
    <w:rsid w:val="00571FF9"/>
    <w:rsid w:val="00594643"/>
    <w:rsid w:val="005B2874"/>
    <w:rsid w:val="005B3451"/>
    <w:rsid w:val="005C31BA"/>
    <w:rsid w:val="005E412C"/>
    <w:rsid w:val="00603345"/>
    <w:rsid w:val="006209F1"/>
    <w:rsid w:val="00620FD8"/>
    <w:rsid w:val="006260C9"/>
    <w:rsid w:val="00655BB2"/>
    <w:rsid w:val="006701C8"/>
    <w:rsid w:val="0073207F"/>
    <w:rsid w:val="00763A72"/>
    <w:rsid w:val="00776046"/>
    <w:rsid w:val="007A620C"/>
    <w:rsid w:val="007B3946"/>
    <w:rsid w:val="007D6762"/>
    <w:rsid w:val="007E0C41"/>
    <w:rsid w:val="007E381E"/>
    <w:rsid w:val="007E5E28"/>
    <w:rsid w:val="00817500"/>
    <w:rsid w:val="008264AE"/>
    <w:rsid w:val="00833DEB"/>
    <w:rsid w:val="00836CF9"/>
    <w:rsid w:val="00843281"/>
    <w:rsid w:val="00860C4F"/>
    <w:rsid w:val="008C6D9A"/>
    <w:rsid w:val="008D4B9C"/>
    <w:rsid w:val="009006F1"/>
    <w:rsid w:val="00933F3E"/>
    <w:rsid w:val="00944DA9"/>
    <w:rsid w:val="00975C99"/>
    <w:rsid w:val="00980AFF"/>
    <w:rsid w:val="009A20A8"/>
    <w:rsid w:val="009A7121"/>
    <w:rsid w:val="009C07D5"/>
    <w:rsid w:val="00A04C3A"/>
    <w:rsid w:val="00A20564"/>
    <w:rsid w:val="00A251D7"/>
    <w:rsid w:val="00A869B1"/>
    <w:rsid w:val="00AA75E9"/>
    <w:rsid w:val="00AD128A"/>
    <w:rsid w:val="00AF22D7"/>
    <w:rsid w:val="00B2119A"/>
    <w:rsid w:val="00B2335A"/>
    <w:rsid w:val="00B265D3"/>
    <w:rsid w:val="00B41387"/>
    <w:rsid w:val="00B57BDE"/>
    <w:rsid w:val="00BB442B"/>
    <w:rsid w:val="00BC054F"/>
    <w:rsid w:val="00BC1827"/>
    <w:rsid w:val="00BC5182"/>
    <w:rsid w:val="00BC7528"/>
    <w:rsid w:val="00C96925"/>
    <w:rsid w:val="00CA270C"/>
    <w:rsid w:val="00CB08B9"/>
    <w:rsid w:val="00CB4CE1"/>
    <w:rsid w:val="00CC4B63"/>
    <w:rsid w:val="00CE1AFB"/>
    <w:rsid w:val="00CE2F76"/>
    <w:rsid w:val="00D41192"/>
    <w:rsid w:val="00DA0249"/>
    <w:rsid w:val="00DA34B4"/>
    <w:rsid w:val="00DA3CE8"/>
    <w:rsid w:val="00DA48F1"/>
    <w:rsid w:val="00DB3225"/>
    <w:rsid w:val="00DE6575"/>
    <w:rsid w:val="00DF7449"/>
    <w:rsid w:val="00E0460A"/>
    <w:rsid w:val="00E1145A"/>
    <w:rsid w:val="00E26C27"/>
    <w:rsid w:val="00E30497"/>
    <w:rsid w:val="00E42D01"/>
    <w:rsid w:val="00E56E2F"/>
    <w:rsid w:val="00E61DDE"/>
    <w:rsid w:val="00E67D46"/>
    <w:rsid w:val="00E74678"/>
    <w:rsid w:val="00E97A4E"/>
    <w:rsid w:val="00EA4258"/>
    <w:rsid w:val="00EA6AD1"/>
    <w:rsid w:val="00F212E0"/>
    <w:rsid w:val="00F71BFE"/>
    <w:rsid w:val="00F735C2"/>
    <w:rsid w:val="00F7374F"/>
    <w:rsid w:val="00F90E31"/>
    <w:rsid w:val="00FA1923"/>
    <w:rsid w:val="00FB2173"/>
    <w:rsid w:val="00FC0EBB"/>
    <w:rsid w:val="00FC737C"/>
    <w:rsid w:val="00FD2131"/>
    <w:rsid w:val="00FD36D1"/>
    <w:rsid w:val="00FE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E9"/>
    <w:pPr>
      <w:ind w:left="720"/>
      <w:contextualSpacing/>
    </w:pPr>
  </w:style>
  <w:style w:type="table" w:styleId="a4">
    <w:name w:val="Table Grid"/>
    <w:basedOn w:val="a1"/>
    <w:uiPriority w:val="59"/>
    <w:rsid w:val="0025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70C84-2858-4329-8A40-C95545D9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2</cp:revision>
  <cp:lastPrinted>2022-11-23T08:33:00Z</cp:lastPrinted>
  <dcterms:created xsi:type="dcterms:W3CDTF">2019-12-15T12:35:00Z</dcterms:created>
  <dcterms:modified xsi:type="dcterms:W3CDTF">2024-02-15T07:57:00Z</dcterms:modified>
</cp:coreProperties>
</file>